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CB9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3494FE6" wp14:editId="5E8B2A7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E8A6BE" wp14:editId="4751918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DE712A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4C396B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E79C299" w14:textId="77777777"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602B326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743AB7C5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BA8EC8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A873A3B" w14:textId="67701ED7" w:rsidR="000D453E" w:rsidRPr="00C60B85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C60B85">
        <w:rPr>
          <w:b/>
          <w:sz w:val="20"/>
          <w:szCs w:val="20"/>
          <w:lang w:val="en-US"/>
        </w:rPr>
        <w:t xml:space="preserve">Kraków, </w:t>
      </w:r>
      <w:r w:rsidR="00284B67">
        <w:rPr>
          <w:b/>
          <w:sz w:val="20"/>
          <w:szCs w:val="20"/>
          <w:lang w:val="en-US"/>
        </w:rPr>
        <w:t>20</w:t>
      </w:r>
      <w:r w:rsidR="00CA4421" w:rsidRPr="00C60B85">
        <w:rPr>
          <w:b/>
          <w:sz w:val="20"/>
          <w:szCs w:val="20"/>
          <w:lang w:val="en-US"/>
        </w:rPr>
        <w:t>.</w:t>
      </w:r>
      <w:r w:rsidR="00C60B85">
        <w:rPr>
          <w:b/>
          <w:sz w:val="20"/>
          <w:szCs w:val="20"/>
          <w:lang w:val="en-US"/>
        </w:rPr>
        <w:t>09</w:t>
      </w:r>
      <w:r w:rsidR="000D453E" w:rsidRPr="00C60B85">
        <w:rPr>
          <w:b/>
          <w:sz w:val="20"/>
          <w:szCs w:val="20"/>
          <w:lang w:val="en-US"/>
        </w:rPr>
        <w:t>.20</w:t>
      </w:r>
      <w:r w:rsidR="00577923" w:rsidRPr="00C60B85">
        <w:rPr>
          <w:b/>
          <w:sz w:val="20"/>
          <w:szCs w:val="20"/>
          <w:lang w:val="en-US"/>
        </w:rPr>
        <w:t>2</w:t>
      </w:r>
      <w:r w:rsidR="00C60B85">
        <w:rPr>
          <w:b/>
          <w:sz w:val="20"/>
          <w:szCs w:val="20"/>
          <w:lang w:val="en-US"/>
        </w:rPr>
        <w:t>2</w:t>
      </w:r>
      <w:r w:rsidR="000D453E" w:rsidRPr="00C60B85">
        <w:rPr>
          <w:b/>
          <w:sz w:val="20"/>
          <w:szCs w:val="20"/>
          <w:lang w:val="en-US"/>
        </w:rPr>
        <w:t>r.</w:t>
      </w:r>
    </w:p>
    <w:p w14:paraId="60D1C9F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6B3CFA97" w14:textId="705C11E4" w:rsidR="00C04ABE" w:rsidRPr="00D03CB7" w:rsidRDefault="003E164F" w:rsidP="00DC56A2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>Komunikat KOM 20</w:t>
      </w:r>
      <w:r w:rsidR="00D03CB7" w:rsidRPr="00D03CB7">
        <w:rPr>
          <w:b/>
          <w:sz w:val="32"/>
          <w:szCs w:val="32"/>
        </w:rPr>
        <w:t>2</w:t>
      </w:r>
      <w:r w:rsidR="00C60B85">
        <w:rPr>
          <w:b/>
          <w:sz w:val="32"/>
          <w:szCs w:val="32"/>
        </w:rPr>
        <w:t>2</w:t>
      </w:r>
      <w:r w:rsidR="00B02725" w:rsidRPr="00D03CB7">
        <w:rPr>
          <w:b/>
          <w:sz w:val="32"/>
          <w:szCs w:val="32"/>
        </w:rPr>
        <w:t>/</w:t>
      </w:r>
      <w:r w:rsidR="00CA4421" w:rsidRPr="00D03CB7">
        <w:rPr>
          <w:b/>
          <w:sz w:val="32"/>
          <w:szCs w:val="32"/>
        </w:rPr>
        <w:t>202</w:t>
      </w:r>
      <w:r w:rsidR="00C60B85">
        <w:rPr>
          <w:b/>
          <w:sz w:val="32"/>
          <w:szCs w:val="32"/>
        </w:rPr>
        <w:t>3</w:t>
      </w:r>
    </w:p>
    <w:p w14:paraId="1D665D1B" w14:textId="77777777" w:rsidR="00C04ABE" w:rsidRPr="00D03CB7" w:rsidRDefault="00C04ABE" w:rsidP="00C04ABE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 xml:space="preserve">Igrzyska </w:t>
      </w:r>
      <w:r w:rsidR="003E164F" w:rsidRPr="00D03CB7">
        <w:rPr>
          <w:b/>
          <w:sz w:val="32"/>
          <w:szCs w:val="32"/>
        </w:rPr>
        <w:t>Dzieci</w:t>
      </w:r>
      <w:r w:rsidRPr="00D03CB7">
        <w:rPr>
          <w:b/>
          <w:sz w:val="32"/>
          <w:szCs w:val="32"/>
        </w:rPr>
        <w:t xml:space="preserve"> w mini </w:t>
      </w:r>
      <w:r w:rsidR="003D0179" w:rsidRPr="00D03CB7">
        <w:rPr>
          <w:b/>
          <w:sz w:val="32"/>
          <w:szCs w:val="32"/>
        </w:rPr>
        <w:t>piłce ręcznej dziewcząt</w:t>
      </w:r>
      <w:r w:rsidRPr="00D03CB7">
        <w:rPr>
          <w:b/>
          <w:sz w:val="32"/>
          <w:szCs w:val="32"/>
        </w:rPr>
        <w:t xml:space="preserve"> </w:t>
      </w:r>
    </w:p>
    <w:p w14:paraId="7B0E9E29" w14:textId="77777777" w:rsidR="00D03CB7" w:rsidRDefault="00D03CB7" w:rsidP="00D03CB7">
      <w:pPr>
        <w:spacing w:after="0" w:line="240" w:lineRule="auto"/>
        <w:rPr>
          <w:b/>
          <w:sz w:val="24"/>
          <w:szCs w:val="24"/>
        </w:rPr>
      </w:pPr>
    </w:p>
    <w:p w14:paraId="7AD6846D" w14:textId="4EE728A9" w:rsidR="00C04ABE" w:rsidRPr="00D03CB7" w:rsidRDefault="00C04ABE" w:rsidP="00D03CB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 w:rsidR="00D03CB7"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03CB7" w:rsidRPr="00D03CB7">
        <w:rPr>
          <w:sz w:val="24"/>
          <w:szCs w:val="24"/>
        </w:rPr>
        <w:t>stadion MOS Kraków Wschód</w:t>
      </w:r>
      <w:r w:rsidR="00D03CB7">
        <w:rPr>
          <w:sz w:val="24"/>
          <w:szCs w:val="24"/>
        </w:rPr>
        <w:t>, os. Szkolne 39</w:t>
      </w:r>
    </w:p>
    <w:p w14:paraId="12A33B6B" w14:textId="77777777"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B2B280D" w14:textId="77777777"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1AC4CB1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A071791" w14:textId="77777777" w:rsidR="00C04ABE" w:rsidRPr="00822F09" w:rsidRDefault="008307CB" w:rsidP="00C04ABE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 xml:space="preserve">Obowiązują jednolite stroje </w:t>
      </w:r>
      <w:r w:rsidR="00822F09" w:rsidRPr="00822F09">
        <w:rPr>
          <w:rFonts w:ascii="Arial Black" w:hAnsi="Arial Black"/>
          <w:b/>
          <w:bCs/>
          <w:sz w:val="36"/>
          <w:szCs w:val="36"/>
          <w:u w:val="single"/>
        </w:rPr>
        <w:t>sportowe oraz jeden komplet w innym kolorze!</w:t>
      </w:r>
    </w:p>
    <w:p w14:paraId="6D1FD36A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8FE7D1E" w14:textId="77777777" w:rsidR="00822F09" w:rsidRPr="00D03CB7" w:rsidRDefault="00C04ABE" w:rsidP="00822F09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</w:t>
      </w:r>
      <w:r w:rsidR="00D03CB7" w:rsidRPr="00D03CB7">
        <w:rPr>
          <w:rFonts w:ascii="Bookman Old Style" w:hAnsi="Bookman Old Style"/>
        </w:rPr>
        <w:t xml:space="preserve"> SZKOŁY PRZYNOSZĄ WŁASNE PIŁKI</w:t>
      </w:r>
    </w:p>
    <w:p w14:paraId="5612F297" w14:textId="77777777" w:rsidR="00C04ABE" w:rsidRPr="00D03CB7" w:rsidRDefault="00C04ABE" w:rsidP="00D03CB7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2FF16D16" w14:textId="77777777"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5BF2C3DA" w14:textId="731DC536"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 xml:space="preserve">ał </w:t>
      </w:r>
      <w:r w:rsidR="00241EA5">
        <w:rPr>
          <w:sz w:val="24"/>
          <w:szCs w:val="24"/>
        </w:rPr>
        <w:t>12</w:t>
      </w:r>
      <w:r w:rsidR="00542BB6">
        <w:rPr>
          <w:sz w:val="24"/>
          <w:szCs w:val="24"/>
        </w:rPr>
        <w:t xml:space="preserve"> </w:t>
      </w:r>
      <w:r w:rsidR="008307CB" w:rsidRPr="00CA4421">
        <w:rPr>
          <w:sz w:val="24"/>
          <w:szCs w:val="24"/>
        </w:rPr>
        <w:t>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14:paraId="0B505A64" w14:textId="77777777" w:rsidR="001470EF" w:rsidRPr="00CA4421" w:rsidRDefault="003175E7" w:rsidP="001470EF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1470EF" w:rsidRPr="00CA4421">
        <w:rPr>
          <w:bCs/>
          <w:sz w:val="24"/>
          <w:szCs w:val="24"/>
        </w:rPr>
        <w:t xml:space="preserve">. </w:t>
      </w:r>
      <w:r w:rsidR="00822F09">
        <w:rPr>
          <w:bCs/>
          <w:sz w:val="24"/>
          <w:szCs w:val="24"/>
        </w:rPr>
        <w:t xml:space="preserve">Nie będą rozgrywane eliminacje. </w:t>
      </w:r>
      <w:r w:rsidR="001470EF" w:rsidRPr="00CA4421">
        <w:rPr>
          <w:bCs/>
          <w:sz w:val="24"/>
          <w:szCs w:val="24"/>
        </w:rPr>
        <w:t xml:space="preserve">W półfinałach zespoły podzielone </w:t>
      </w:r>
      <w:r w:rsidR="00C17308"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</w:t>
      </w:r>
      <w:r w:rsidR="00822F09">
        <w:rPr>
          <w:bCs/>
          <w:sz w:val="24"/>
          <w:szCs w:val="24"/>
        </w:rPr>
        <w:t>na 2 grupy</w:t>
      </w:r>
      <w:r w:rsidR="001470EF" w:rsidRPr="00CA4421">
        <w:rPr>
          <w:bCs/>
          <w:sz w:val="24"/>
          <w:szCs w:val="24"/>
        </w:rPr>
        <w:t>:</w:t>
      </w:r>
    </w:p>
    <w:p w14:paraId="24A859CA" w14:textId="2E2734AE"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921AF3">
        <w:rPr>
          <w:bCs/>
          <w:sz w:val="24"/>
          <w:szCs w:val="24"/>
        </w:rPr>
        <w:t>KSP Molla, SP 31, SP 91, SP 89, SP 156, SP 85</w:t>
      </w:r>
    </w:p>
    <w:p w14:paraId="69895B58" w14:textId="499C44FC" w:rsidR="002775AA" w:rsidRDefault="001470EF" w:rsidP="00285A5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>Grupa „B” –</w:t>
      </w:r>
      <w:r w:rsidR="00921AF3">
        <w:rPr>
          <w:bCs/>
          <w:sz w:val="24"/>
          <w:szCs w:val="24"/>
        </w:rPr>
        <w:t xml:space="preserve"> SP 101, SP 82, SP 80, KSP Jadwiga, SP Gortat, SP 114</w:t>
      </w:r>
    </w:p>
    <w:p w14:paraId="55822B50" w14:textId="77777777"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7DC48EED" w14:textId="77777777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78AC0564" w14:textId="6B275100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</w:t>
      </w:r>
      <w:r w:rsidR="00241EA5">
        <w:rPr>
          <w:rFonts w:eastAsia="Times New Roman"/>
          <w:bCs/>
          <w:sz w:val="24"/>
          <w:szCs w:val="24"/>
          <w:lang w:eastAsia="pl-PL"/>
        </w:rPr>
        <w:t>.</w:t>
      </w:r>
      <w:r w:rsidRPr="00CA4421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7A57D1B9" w14:textId="77777777" w:rsidR="00C04ABE" w:rsidRPr="00CA4421" w:rsidRDefault="003175E7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14:paraId="1615A4EA" w14:textId="17AC9B49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</w:t>
      </w:r>
      <w:r w:rsidR="00C60B85">
        <w:rPr>
          <w:sz w:val="24"/>
          <w:szCs w:val="24"/>
        </w:rPr>
        <w:t>10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14:paraId="57645E7A" w14:textId="7082835D"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</w:t>
      </w:r>
      <w:r w:rsidR="003E164F" w:rsidRPr="00D03CB7">
        <w:rPr>
          <w:rFonts w:cs="Calibri"/>
          <w:b/>
          <w:sz w:val="24"/>
          <w:szCs w:val="24"/>
        </w:rPr>
        <w:t>1</w:t>
      </w:r>
      <w:r w:rsidR="00241EA5">
        <w:rPr>
          <w:rFonts w:cs="Calibri"/>
          <w:b/>
          <w:sz w:val="24"/>
          <w:szCs w:val="24"/>
        </w:rPr>
        <w:t>2</w:t>
      </w:r>
      <w:r w:rsidR="004B4561" w:rsidRPr="00D03CB7">
        <w:rPr>
          <w:rFonts w:cs="Calibri"/>
          <w:b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14:paraId="4089545F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6F76A97C" w14:textId="08B85BC4" w:rsidR="00BA541F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D03CB7" w:rsidRPr="00D03CB7">
        <w:rPr>
          <w:b/>
          <w:sz w:val="24"/>
          <w:szCs w:val="24"/>
        </w:rPr>
        <w:t>6</w:t>
      </w:r>
      <w:r w:rsidRPr="00D03CB7">
        <w:rPr>
          <w:b/>
          <w:sz w:val="24"/>
          <w:szCs w:val="24"/>
        </w:rPr>
        <w:t>-osobowy</w:t>
      </w:r>
      <w:r w:rsidR="00921AF3">
        <w:rPr>
          <w:b/>
          <w:sz w:val="24"/>
          <w:szCs w:val="24"/>
        </w:rPr>
        <w:t xml:space="preserve"> ( w hali 7-osobowy )</w:t>
      </w:r>
      <w:r w:rsidRPr="00CA4421">
        <w:rPr>
          <w:sz w:val="24"/>
          <w:szCs w:val="24"/>
        </w:rPr>
        <w:t>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D03CB7">
        <w:rPr>
          <w:b/>
          <w:sz w:val="24"/>
          <w:szCs w:val="24"/>
        </w:rPr>
        <w:t>1</w:t>
      </w:r>
      <w:r w:rsidR="00241EA5">
        <w:rPr>
          <w:b/>
          <w:sz w:val="24"/>
          <w:szCs w:val="24"/>
        </w:rPr>
        <w:t>2</w:t>
      </w:r>
      <w:r w:rsidR="00CA4421" w:rsidRPr="00D03CB7">
        <w:rPr>
          <w:b/>
          <w:sz w:val="24"/>
          <w:szCs w:val="24"/>
        </w:rPr>
        <w:t xml:space="preserve"> zawodniczek</w:t>
      </w:r>
      <w:r w:rsidR="00CA4421">
        <w:rPr>
          <w:sz w:val="24"/>
          <w:szCs w:val="24"/>
        </w:rPr>
        <w:t xml:space="preserve">, </w:t>
      </w:r>
    </w:p>
    <w:p w14:paraId="3650E63F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 xml:space="preserve">y 2 x </w:t>
      </w:r>
      <w:r w:rsidR="00822F09">
        <w:rPr>
          <w:sz w:val="24"/>
          <w:szCs w:val="24"/>
        </w:rPr>
        <w:t>8 minut ( w finałach 2x10 )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14:paraId="589DBD73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14:paraId="3679D851" w14:textId="77777777"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14:paraId="7B6C78B5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B5FBD6E" w14:textId="77777777"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14:paraId="72F2DA3B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69AB0F41" w14:textId="77777777"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62751A56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14:paraId="41803A65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6F4D16C5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7B6F7AD9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7EC8DDA0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 w bezpośrednich meczach między zainteresowanymi zespołami,</w:t>
      </w:r>
    </w:p>
    <w:p w14:paraId="7AEB3AA2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Korzystniejsza różnica bramek z zawodów między zainteresowanymi zespołami,</w:t>
      </w:r>
    </w:p>
    <w:p w14:paraId="2D354E4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14:paraId="7108527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67501E7B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07AE35B8" w14:textId="78607A2F" w:rsidR="00C04ABE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 w:rsidR="00D03CB7"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283C48F9" w14:textId="091076D3" w:rsidR="00E034A8" w:rsidRPr="00CA4421" w:rsidRDefault="00E034A8" w:rsidP="00C04ABE">
      <w:pPr>
        <w:spacing w:after="0"/>
        <w:rPr>
          <w:sz w:val="24"/>
          <w:szCs w:val="24"/>
        </w:rPr>
      </w:pPr>
      <w:r>
        <w:rPr>
          <w:sz w:val="24"/>
          <w:szCs w:val="24"/>
        </w:rPr>
        <w:t>4. Organizator zastrzega sobie prawo do zmiany systemu i regulaminu zawodów.</w:t>
      </w:r>
    </w:p>
    <w:p w14:paraId="414F8FF0" w14:textId="77777777" w:rsidR="00D03CB7" w:rsidRDefault="00D03CB7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</w:p>
    <w:p w14:paraId="2451B797" w14:textId="77777777" w:rsidR="00C04ABE" w:rsidRPr="00630D3C" w:rsidRDefault="00C04ABE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14:paraId="6DFCE7AE" w14:textId="77777777"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14:paraId="1A50F786" w14:textId="77777777" w:rsidR="00C04ABE" w:rsidRPr="00D03CB7" w:rsidRDefault="00C04ABE" w:rsidP="00D03CB7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p w14:paraId="2F348627" w14:textId="77777777" w:rsidR="00D03CB7" w:rsidRPr="00472E91" w:rsidRDefault="00D03CB7" w:rsidP="00D03CB7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14:paraId="242B4C9D" w14:textId="77777777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20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AE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37E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11E" w14:textId="77777777"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54B" w14:textId="77777777"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14:paraId="318A5D55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14:paraId="541C679B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7F" w14:textId="3409DF23" w:rsidR="0067075D" w:rsidRPr="00CA4421" w:rsidRDefault="00284B67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CA4421">
              <w:rPr>
                <w:rFonts w:asciiTheme="minorHAnsi" w:hAnsiTheme="minorHAnsi"/>
                <w:b/>
              </w:rPr>
              <w:t>.</w:t>
            </w:r>
            <w:r w:rsidR="00D03CB7">
              <w:rPr>
                <w:rFonts w:asciiTheme="minorHAnsi" w:hAnsiTheme="minorHAnsi"/>
                <w:b/>
              </w:rPr>
              <w:t>09</w:t>
            </w:r>
            <w:r w:rsidR="008B1F9A" w:rsidRPr="00CA4421">
              <w:rPr>
                <w:rFonts w:asciiTheme="minorHAnsi" w:hAnsiTheme="minorHAnsi"/>
                <w:b/>
              </w:rPr>
              <w:t>.20</w:t>
            </w:r>
            <w:r w:rsidR="00D03CB7">
              <w:rPr>
                <w:rFonts w:asciiTheme="minorHAnsi" w:hAnsiTheme="minorHAnsi"/>
                <w:b/>
              </w:rPr>
              <w:t>2</w:t>
            </w:r>
            <w:r w:rsidR="00C60B85">
              <w:rPr>
                <w:rFonts w:asciiTheme="minorHAnsi" w:hAnsiTheme="minorHAnsi"/>
                <w:b/>
              </w:rPr>
              <w:t>2</w:t>
            </w:r>
          </w:p>
          <w:p w14:paraId="6BB21239" w14:textId="03029292" w:rsidR="0067075D" w:rsidRPr="00CA4421" w:rsidRDefault="00C60B85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2971F67D" w14:textId="0B0F44F1" w:rsidR="0067075D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14:paraId="63D48E17" w14:textId="6C5BFF90" w:rsidR="00921AF3" w:rsidRDefault="00921AF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14:paraId="20683724" w14:textId="0E53108D" w:rsidR="00921AF3" w:rsidRDefault="00921AF3" w:rsidP="004B456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isko MOS Kraków</w:t>
            </w:r>
          </w:p>
          <w:p w14:paraId="23AEB556" w14:textId="2B798C00" w:rsidR="00921AF3" w:rsidRDefault="00921AF3" w:rsidP="004B456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schód, os. Szkolne 39</w:t>
            </w:r>
          </w:p>
          <w:p w14:paraId="1409F4E7" w14:textId="77777777" w:rsidR="00577923" w:rsidRDefault="0057792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14:paraId="2107E3B8" w14:textId="77777777" w:rsidR="00577923" w:rsidRPr="00CA4421" w:rsidRDefault="0057792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14:paraId="46B7E050" w14:textId="77777777"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14:paraId="17252812" w14:textId="77777777"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733" w14:textId="77777777"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14:paraId="2A784CE5" w14:textId="77777777" w:rsidR="00696DAE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55</w:t>
            </w:r>
          </w:p>
          <w:p w14:paraId="642ABDF6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20</w:t>
            </w:r>
          </w:p>
          <w:p w14:paraId="56C67F3A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45</w:t>
            </w:r>
          </w:p>
          <w:p w14:paraId="180BAD63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0</w:t>
            </w:r>
          </w:p>
          <w:p w14:paraId="1307763A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35</w:t>
            </w:r>
          </w:p>
          <w:p w14:paraId="204F3895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00</w:t>
            </w:r>
          </w:p>
          <w:p w14:paraId="1A3A77BC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25</w:t>
            </w:r>
          </w:p>
          <w:p w14:paraId="50102556" w14:textId="77777777"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50</w:t>
            </w:r>
          </w:p>
          <w:p w14:paraId="16753D5F" w14:textId="77777777" w:rsidR="00DE0480" w:rsidRDefault="00DE048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15</w:t>
            </w:r>
          </w:p>
          <w:p w14:paraId="2AC012EB" w14:textId="77777777" w:rsidR="00CD67B0" w:rsidRDefault="00CD67B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40</w:t>
            </w:r>
          </w:p>
          <w:p w14:paraId="25A29E0F" w14:textId="77777777" w:rsidR="00CD67B0" w:rsidRPr="00CA4421" w:rsidRDefault="00CD67B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599" w14:textId="78322496" w:rsidR="00CD67B0" w:rsidRPr="00CA4421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E67" w14:textId="6543E196" w:rsidR="00CD67B0" w:rsidRPr="00C7344D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905" w14:textId="0A2FC276" w:rsidR="00CD67B0" w:rsidRPr="00111F03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C60B85" w:rsidRPr="00472E91" w14:paraId="470525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22E" w14:textId="7B55FD5A" w:rsidR="00C60B85" w:rsidRPr="00CA4421" w:rsidRDefault="00284B67" w:rsidP="00C60B8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C60B85">
              <w:rPr>
                <w:rFonts w:asciiTheme="minorHAnsi" w:hAnsiTheme="minorHAnsi"/>
                <w:b/>
              </w:rPr>
              <w:t>.09</w:t>
            </w:r>
            <w:r w:rsidR="00C60B85" w:rsidRPr="00CA4421">
              <w:rPr>
                <w:rFonts w:asciiTheme="minorHAnsi" w:hAnsiTheme="minorHAnsi"/>
                <w:b/>
              </w:rPr>
              <w:t>.20</w:t>
            </w:r>
            <w:r w:rsidR="00C60B85">
              <w:rPr>
                <w:rFonts w:asciiTheme="minorHAnsi" w:hAnsiTheme="minorHAnsi"/>
                <w:b/>
              </w:rPr>
              <w:t>22</w:t>
            </w:r>
          </w:p>
          <w:p w14:paraId="4D0D7BBB" w14:textId="0845A7C5" w:rsidR="00C60B85" w:rsidRPr="00CA4421" w:rsidRDefault="00C60B85" w:rsidP="00C60B8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  <w:p w14:paraId="195099CA" w14:textId="4D88FD58" w:rsidR="00C60B85" w:rsidRDefault="00C60B85" w:rsidP="00C60B85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>
              <w:rPr>
                <w:rFonts w:asciiTheme="minorHAnsi" w:hAnsiTheme="minorHAnsi"/>
                <w:b/>
              </w:rPr>
              <w:t>2</w:t>
            </w:r>
          </w:p>
          <w:p w14:paraId="1B6BEEC4" w14:textId="16B387DC" w:rsidR="00921AF3" w:rsidRDefault="00921AF3" w:rsidP="00C60B85">
            <w:pPr>
              <w:spacing w:after="0"/>
              <w:rPr>
                <w:rFonts w:asciiTheme="minorHAnsi" w:hAnsiTheme="minorHAnsi"/>
                <w:b/>
              </w:rPr>
            </w:pPr>
          </w:p>
          <w:p w14:paraId="577EC6B1" w14:textId="77777777" w:rsidR="00921AF3" w:rsidRDefault="00921AF3" w:rsidP="00921AF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isko MOS Kraków</w:t>
            </w:r>
          </w:p>
          <w:p w14:paraId="359964C5" w14:textId="77777777" w:rsidR="00921AF3" w:rsidRDefault="00921AF3" w:rsidP="00921AF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schód, os. Szkolne 39</w:t>
            </w:r>
          </w:p>
          <w:p w14:paraId="006FAE4F" w14:textId="77777777" w:rsidR="00921AF3" w:rsidRDefault="00921AF3" w:rsidP="00C60B85">
            <w:pPr>
              <w:spacing w:after="0"/>
              <w:rPr>
                <w:rFonts w:asciiTheme="minorHAnsi" w:hAnsiTheme="minorHAnsi"/>
                <w:b/>
              </w:rPr>
            </w:pPr>
          </w:p>
          <w:p w14:paraId="2A0E1F9C" w14:textId="77777777" w:rsidR="00C60B85" w:rsidRDefault="00C60B85" w:rsidP="0067075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C60B85" w:rsidRPr="00CA4421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14:paraId="04209EB6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55</w:t>
            </w:r>
          </w:p>
          <w:p w14:paraId="7275656F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20</w:t>
            </w:r>
          </w:p>
          <w:p w14:paraId="1CC151CE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45</w:t>
            </w:r>
          </w:p>
          <w:p w14:paraId="3F6C16B1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0</w:t>
            </w:r>
          </w:p>
          <w:p w14:paraId="30AF4963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35</w:t>
            </w:r>
          </w:p>
          <w:p w14:paraId="4F9F2093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00</w:t>
            </w:r>
          </w:p>
          <w:p w14:paraId="26B1776D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25</w:t>
            </w:r>
          </w:p>
          <w:p w14:paraId="013F6A24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50</w:t>
            </w:r>
          </w:p>
          <w:p w14:paraId="78D79CE0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15</w:t>
            </w:r>
          </w:p>
          <w:p w14:paraId="02AA2741" w14:textId="77777777" w:rsidR="00C60B85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40</w:t>
            </w:r>
          </w:p>
          <w:p w14:paraId="7ADF6B73" w14:textId="54B09A97" w:rsidR="00C60B85" w:rsidRPr="00CA4421" w:rsidRDefault="00C60B85" w:rsidP="00C60B8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6D" w14:textId="77777777" w:rsidR="00C60B85" w:rsidRDefault="00C60B85" w:rsidP="00C7344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028" w14:textId="77777777" w:rsidR="00C60B85" w:rsidRDefault="00C60B85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29" w14:textId="77777777" w:rsidR="00C60B85" w:rsidRDefault="00C60B85" w:rsidP="0067075D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925CE" w:rsidRPr="00472E91" w14:paraId="3269130D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9A3" w14:textId="32A6657F" w:rsidR="00DE0480" w:rsidRDefault="00577923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ździernik</w:t>
            </w:r>
            <w:r w:rsidR="00C60B85">
              <w:rPr>
                <w:rFonts w:asciiTheme="minorHAnsi" w:hAnsiTheme="minorHAnsi"/>
                <w:b/>
              </w:rPr>
              <w:t xml:space="preserve"> 2022</w:t>
            </w:r>
          </w:p>
          <w:p w14:paraId="2938346F" w14:textId="77777777" w:rsidR="00DE0480" w:rsidRDefault="00007B3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ł</w:t>
            </w:r>
          </w:p>
          <w:p w14:paraId="16EA5868" w14:textId="6FC69CE1" w:rsidR="00C60B85" w:rsidRDefault="00C60B85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 COM 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894" w14:textId="225E8749" w:rsidR="00007B3D" w:rsidRPr="00CA4421" w:rsidRDefault="00007B3D" w:rsidP="00C734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06E" w14:textId="70DDCD89" w:rsidR="003F4A88" w:rsidRPr="00CA4421" w:rsidRDefault="003F4A88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21A" w14:textId="08230459" w:rsidR="003F4A88" w:rsidRPr="00CA4421" w:rsidRDefault="003F4A88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863" w14:textId="426A7C4F" w:rsidR="003F4A88" w:rsidRPr="00CA4421" w:rsidRDefault="003F4A88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</w:p>
        </w:tc>
      </w:tr>
    </w:tbl>
    <w:p w14:paraId="040C9F56" w14:textId="77777777"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4B9B" w14:textId="77777777" w:rsidR="00523F19" w:rsidRDefault="00523F19" w:rsidP="00C805CA">
      <w:pPr>
        <w:spacing w:after="0" w:line="240" w:lineRule="auto"/>
      </w:pPr>
      <w:r>
        <w:separator/>
      </w:r>
    </w:p>
  </w:endnote>
  <w:endnote w:type="continuationSeparator" w:id="0">
    <w:p w14:paraId="03B15156" w14:textId="77777777" w:rsidR="00523F19" w:rsidRDefault="00523F1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AB56" w14:textId="77777777" w:rsidR="00523F19" w:rsidRDefault="00523F19" w:rsidP="00C805CA">
      <w:pPr>
        <w:spacing w:after="0" w:line="240" w:lineRule="auto"/>
      </w:pPr>
      <w:r>
        <w:separator/>
      </w:r>
    </w:p>
  </w:footnote>
  <w:footnote w:type="continuationSeparator" w:id="0">
    <w:p w14:paraId="6F93E77E" w14:textId="77777777" w:rsidR="00523F19" w:rsidRDefault="00523F1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28990">
    <w:abstractNumId w:val="32"/>
  </w:num>
  <w:num w:numId="2" w16cid:durableId="1057436884">
    <w:abstractNumId w:val="26"/>
  </w:num>
  <w:num w:numId="3" w16cid:durableId="513688059">
    <w:abstractNumId w:val="35"/>
  </w:num>
  <w:num w:numId="4" w16cid:durableId="1357847299">
    <w:abstractNumId w:val="17"/>
  </w:num>
  <w:num w:numId="5" w16cid:durableId="1653440226">
    <w:abstractNumId w:val="11"/>
  </w:num>
  <w:num w:numId="6" w16cid:durableId="301732492">
    <w:abstractNumId w:val="2"/>
  </w:num>
  <w:num w:numId="7" w16cid:durableId="1788355528">
    <w:abstractNumId w:val="30"/>
  </w:num>
  <w:num w:numId="8" w16cid:durableId="360056849">
    <w:abstractNumId w:val="31"/>
  </w:num>
  <w:num w:numId="9" w16cid:durableId="1696273008">
    <w:abstractNumId w:val="33"/>
  </w:num>
  <w:num w:numId="10" w16cid:durableId="324630171">
    <w:abstractNumId w:val="1"/>
  </w:num>
  <w:num w:numId="11" w16cid:durableId="729810325">
    <w:abstractNumId w:val="12"/>
  </w:num>
  <w:num w:numId="12" w16cid:durableId="2086879985">
    <w:abstractNumId w:val="0"/>
  </w:num>
  <w:num w:numId="13" w16cid:durableId="691302097">
    <w:abstractNumId w:val="8"/>
  </w:num>
  <w:num w:numId="14" w16cid:durableId="2090537775">
    <w:abstractNumId w:val="19"/>
  </w:num>
  <w:num w:numId="15" w16cid:durableId="1353721014">
    <w:abstractNumId w:val="16"/>
  </w:num>
  <w:num w:numId="16" w16cid:durableId="1415662647">
    <w:abstractNumId w:val="29"/>
  </w:num>
  <w:num w:numId="17" w16cid:durableId="639766312">
    <w:abstractNumId w:val="10"/>
  </w:num>
  <w:num w:numId="18" w16cid:durableId="604844894">
    <w:abstractNumId w:val="24"/>
  </w:num>
  <w:num w:numId="19" w16cid:durableId="495876014">
    <w:abstractNumId w:val="5"/>
  </w:num>
  <w:num w:numId="20" w16cid:durableId="20442125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0051878">
    <w:abstractNumId w:val="3"/>
  </w:num>
  <w:num w:numId="22" w16cid:durableId="1759252051">
    <w:abstractNumId w:val="13"/>
  </w:num>
  <w:num w:numId="23" w16cid:durableId="866866849">
    <w:abstractNumId w:val="4"/>
  </w:num>
  <w:num w:numId="24" w16cid:durableId="1881044083">
    <w:abstractNumId w:val="36"/>
  </w:num>
  <w:num w:numId="25" w16cid:durableId="200685455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810653">
    <w:abstractNumId w:val="18"/>
  </w:num>
  <w:num w:numId="27" w16cid:durableId="1505629620">
    <w:abstractNumId w:val="34"/>
  </w:num>
  <w:num w:numId="28" w16cid:durableId="109012613">
    <w:abstractNumId w:val="6"/>
  </w:num>
  <w:num w:numId="29" w16cid:durableId="789326439">
    <w:abstractNumId w:val="22"/>
  </w:num>
  <w:num w:numId="30" w16cid:durableId="1081369966">
    <w:abstractNumId w:val="7"/>
  </w:num>
  <w:num w:numId="31" w16cid:durableId="1015158055">
    <w:abstractNumId w:val="9"/>
  </w:num>
  <w:num w:numId="32" w16cid:durableId="1451167563">
    <w:abstractNumId w:val="28"/>
  </w:num>
  <w:num w:numId="33" w16cid:durableId="562839883">
    <w:abstractNumId w:val="20"/>
  </w:num>
  <w:num w:numId="34" w16cid:durableId="510264133">
    <w:abstractNumId w:val="15"/>
  </w:num>
  <w:num w:numId="35" w16cid:durableId="1472404919">
    <w:abstractNumId w:val="23"/>
  </w:num>
  <w:num w:numId="36" w16cid:durableId="2068334688">
    <w:abstractNumId w:val="21"/>
  </w:num>
  <w:num w:numId="37" w16cid:durableId="1521235934">
    <w:abstractNumId w:val="14"/>
  </w:num>
  <w:num w:numId="38" w16cid:durableId="1598826625">
    <w:abstractNumId w:val="25"/>
  </w:num>
  <w:num w:numId="39" w16cid:durableId="1632782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02B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44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1EA5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4B67"/>
    <w:rsid w:val="00285A5F"/>
    <w:rsid w:val="002917A8"/>
    <w:rsid w:val="00295D51"/>
    <w:rsid w:val="002A1465"/>
    <w:rsid w:val="002A4474"/>
    <w:rsid w:val="002A74C7"/>
    <w:rsid w:val="002B3E03"/>
    <w:rsid w:val="002B40CE"/>
    <w:rsid w:val="002B454F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4A88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3F19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080B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451B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AF3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6EB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0B85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34A8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4579F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C40"/>
  <w15:docId w15:val="{1113A5F4-3406-4CBB-9A32-1A674553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8CDD-8294-4F99-BD94-517F86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5</cp:revision>
  <cp:lastPrinted>2019-11-27T08:24:00Z</cp:lastPrinted>
  <dcterms:created xsi:type="dcterms:W3CDTF">2022-09-12T09:48:00Z</dcterms:created>
  <dcterms:modified xsi:type="dcterms:W3CDTF">2022-09-20T09:49:00Z</dcterms:modified>
</cp:coreProperties>
</file>